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6D7A" w14:textId="77777777" w:rsidR="007E047B" w:rsidRDefault="00000000">
      <w:pPr>
        <w:spacing w:after="32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3FCD7C9" w14:textId="77777777" w:rsidR="007E047B" w:rsidRDefault="00000000">
      <w:pPr>
        <w:spacing w:after="19"/>
        <w:ind w:righ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АСПОРТ ПРОДУКТА ПРАКТИКИ (шаблон) </w:t>
      </w:r>
    </w:p>
    <w:p w14:paraId="65EEF43D" w14:textId="77777777" w:rsidR="007E047B" w:rsidRDefault="00000000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9" w:type="dxa"/>
        <w:tblInd w:w="-428" w:type="dxa"/>
        <w:tblLayout w:type="fixed"/>
        <w:tblCellMar>
          <w:top w:w="9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568"/>
        <w:gridCol w:w="3263"/>
        <w:gridCol w:w="6378"/>
      </w:tblGrid>
      <w:tr w:rsidR="007E047B" w14:paraId="25DE0398" w14:textId="77777777">
        <w:trPr>
          <w:trHeight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A72C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2C0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954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для отслеживания посещаемости</w:t>
            </w:r>
          </w:p>
        </w:tc>
      </w:tr>
      <w:tr w:rsidR="007E047B" w14:paraId="2481131A" w14:textId="77777777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D28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F78D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4E7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код программы</w:t>
            </w:r>
          </w:p>
        </w:tc>
      </w:tr>
      <w:tr w:rsidR="007E047B" w14:paraId="6F88B871" w14:textId="77777777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68E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B5A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2426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аров Максим Александрович</w:t>
            </w:r>
          </w:p>
        </w:tc>
      </w:tr>
      <w:tr w:rsidR="007E047B" w14:paraId="6679C84D" w14:textId="77777777">
        <w:trPr>
          <w:trHeight w:val="7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C3CE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A04F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D4E2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идея моего проекта упростить отслеживание посещаемости студентов в разных группах и удобное отслеживание отсутствующих для завотделения</w:t>
            </w:r>
          </w:p>
        </w:tc>
      </w:tr>
      <w:tr w:rsidR="007E047B" w14:paraId="189F8557" w14:textId="77777777">
        <w:trPr>
          <w:trHeight w:val="7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8E2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A0F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E0C3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удобство бумажных рапортичек для отслеживания и отметки посещаемости</w:t>
            </w:r>
          </w:p>
        </w:tc>
      </w:tr>
      <w:tr w:rsidR="007E047B" w14:paraId="50D66BA2" w14:textId="77777777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0EAE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C45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6B7D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попытаться заменить бумажные рапортички на электронные</w:t>
            </w:r>
          </w:p>
        </w:tc>
      </w:tr>
      <w:tr w:rsidR="007E047B" w14:paraId="515CC8A6" w14:textId="77777777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FBCB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81B3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7988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:</w:t>
            </w:r>
          </w:p>
          <w:p w14:paraId="15EE3784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) Написание корректного кода с правильным отображением интерфейса</w:t>
            </w:r>
          </w:p>
          <w:p w14:paraId="6ED48603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) Подать свою идею для администрации колледжа</w:t>
            </w:r>
          </w:p>
          <w:p w14:paraId="6A2610BB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Сопровождать проект и помогать с появившимися проблемами у пользователей  </w:t>
            </w:r>
          </w:p>
        </w:tc>
      </w:tr>
      <w:tr w:rsidR="007E047B" w14:paraId="5C12A7B9" w14:textId="77777777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65AA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1109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5DDC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создается для старост колледжа и завотделения колледжа </w:t>
            </w:r>
          </w:p>
        </w:tc>
      </w:tr>
      <w:tr w:rsidR="007E047B" w14:paraId="445AA7BC" w14:textId="77777777">
        <w:trPr>
          <w:trHeight w:val="10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4623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9611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CC7D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жные рапортички заменяться на электронные, что будет удобнее для администрации и для старост групп</w:t>
            </w:r>
          </w:p>
        </w:tc>
      </w:tr>
      <w:tr w:rsidR="007E047B" w14:paraId="69E4EC15" w14:textId="77777777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658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7003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E818" w14:textId="77777777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оект будет удобен пользователю и упростит работу с отслеживанием посещаемости </w:t>
            </w:r>
          </w:p>
        </w:tc>
      </w:tr>
      <w:tr w:rsidR="007E047B" w14:paraId="39CC3D5A" w14:textId="77777777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DC24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3E2" w14:textId="77777777" w:rsidR="007E047B" w:rsidRDefault="00000000">
            <w:pPr>
              <w:spacing w:after="0"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E6D" w14:textId="230BA444" w:rsidR="007E047B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ение работы будет добавление новых функций и возможно внедрение в какие</w:t>
            </w:r>
            <w:r w:rsidR="0085698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будь учебные заведения</w:t>
            </w:r>
          </w:p>
        </w:tc>
      </w:tr>
      <w:tr w:rsidR="007E047B" w14:paraId="18E6D877" w14:textId="77777777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08C" w14:textId="77777777" w:rsidR="007E047B" w:rsidRDefault="0000000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64F" w14:textId="77777777" w:rsidR="007E047B" w:rsidRDefault="0000000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itHub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1A76" w14:textId="43D163A0" w:rsidR="007E047B" w:rsidRDefault="0085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5698D">
              <w:rPr>
                <w:rFonts w:ascii="Times New Roman" w:eastAsia="Times New Roman" w:hAnsi="Times New Roman" w:cs="Times New Roman"/>
                <w:sz w:val="24"/>
              </w:rPr>
              <w:t>https://github.com/EnotikEk/UP_ISP223A.git</w:t>
            </w:r>
          </w:p>
        </w:tc>
      </w:tr>
    </w:tbl>
    <w:p w14:paraId="6B0B1E86" w14:textId="77777777" w:rsidR="007E047B" w:rsidRDefault="00000000">
      <w:pPr>
        <w:spacing w:after="77"/>
        <w:ind w:left="4820"/>
      </w:pPr>
      <w:r>
        <w:t xml:space="preserve"> </w:t>
      </w:r>
    </w:p>
    <w:p w14:paraId="249EFDF5" w14:textId="77777777" w:rsidR="007E047B" w:rsidRDefault="00000000">
      <w:pPr>
        <w:pStyle w:val="aa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Так же необходимо сделать проектирование вашего проекта, отобразить основных его пользователей и функционал с помощью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ML.</w:t>
      </w:r>
    </w:p>
    <w:p w14:paraId="7856628E" w14:textId="037ED7B7" w:rsidR="007E047B" w:rsidRDefault="000007B0">
      <w:pPr>
        <w:pStyle w:val="aa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007B0">
        <w:rPr>
          <w:rFonts w:ascii="Times New Roman" w:hAnsi="Times New Roman" w:cs="Times New Roman"/>
          <w:color w:val="FF0000"/>
          <w:sz w:val="28"/>
          <w:szCs w:val="28"/>
        </w:rPr>
        <w:lastRenderedPageBreak/>
        <w:drawing>
          <wp:inline distT="0" distB="0" distL="0" distR="0" wp14:anchorId="34264958" wp14:editId="5F048A90">
            <wp:extent cx="6158865" cy="539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47B">
      <w:pgSz w:w="11906" w:h="16838"/>
      <w:pgMar w:top="566" w:right="788" w:bottom="1581" w:left="141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B"/>
    <w:rsid w:val="000007B0"/>
    <w:rsid w:val="007E047B"/>
    <w:rsid w:val="0085698D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0A61"/>
  <w15:docId w15:val="{D968002D-0DFE-47F8-B3D8-4F74C5E0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6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DC0652"/>
    <w:rPr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621BA"/>
    <w:pPr>
      <w:ind w:left="720"/>
      <w:contextualSpacing/>
    </w:pPr>
  </w:style>
  <w:style w:type="numbering" w:customStyle="1" w:styleId="ab">
    <w:name w:val="Без списка"/>
    <w:uiPriority w:val="99"/>
    <w:semiHidden/>
    <w:unhideWhenUsed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levan .</cp:lastModifiedBy>
  <cp:revision>6</cp:revision>
  <dcterms:created xsi:type="dcterms:W3CDTF">2025-05-12T05:40:00Z</dcterms:created>
  <dcterms:modified xsi:type="dcterms:W3CDTF">2025-05-12T15:24:00Z</dcterms:modified>
  <dc:language>ru-RU</dc:language>
</cp:coreProperties>
</file>